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B0B35" w14:textId="77777777" w:rsidR="00D651B2" w:rsidRDefault="00D651B2" w:rsidP="00D651B2">
      <w:pPr>
        <w:pStyle w:val="Nadpis10"/>
      </w:pPr>
      <w:r>
        <w:t xml:space="preserve">Smlouva o poskytnutí služeb </w:t>
      </w:r>
    </w:p>
    <w:p w14:paraId="66449D69" w14:textId="77777777" w:rsidR="000773AE" w:rsidRDefault="00D651B2" w:rsidP="00D651B2">
      <w:pPr>
        <w:jc w:val="center"/>
      </w:pPr>
      <w:r>
        <w:t>uzavřená v souladu s</w:t>
      </w:r>
      <w:r w:rsidR="000773AE">
        <w:t xml:space="preserve"> ustanovením </w:t>
      </w:r>
      <w:r>
        <w:t xml:space="preserve">§ 1746 odst. 2 zákona č. 89/2012 Sb., občanský zákoník, </w:t>
      </w:r>
    </w:p>
    <w:p w14:paraId="0479C2D4" w14:textId="65FE425B" w:rsidR="00D651B2" w:rsidRPr="00CB5EAF" w:rsidRDefault="00D651B2" w:rsidP="00D651B2">
      <w:pPr>
        <w:jc w:val="center"/>
      </w:pPr>
      <w:r w:rsidRPr="00BC1B47">
        <w:t>ve znění pozdějších předpisů</w:t>
      </w:r>
      <w:r>
        <w:t xml:space="preserve"> (dále jen „</w:t>
      </w:r>
      <w:r w:rsidRPr="00D651B2">
        <w:rPr>
          <w:b/>
        </w:rPr>
        <w:t>OZ</w:t>
      </w:r>
      <w:r>
        <w:t>“)</w:t>
      </w:r>
    </w:p>
    <w:p w14:paraId="4E33F8EF" w14:textId="77777777" w:rsidR="00D651B2" w:rsidRDefault="00D651B2" w:rsidP="00D651B2">
      <w:pPr>
        <w:jc w:val="center"/>
      </w:pPr>
    </w:p>
    <w:p w14:paraId="044E8A68" w14:textId="4634BB38" w:rsidR="00D651B2" w:rsidRDefault="00D651B2" w:rsidP="00F06813">
      <w:pPr>
        <w:jc w:val="center"/>
      </w:pPr>
      <w:r>
        <w:t>mezi smluvními stranami</w:t>
      </w:r>
    </w:p>
    <w:p w14:paraId="54205980" w14:textId="77777777" w:rsidR="00D651B2" w:rsidRDefault="00D651B2" w:rsidP="00D651B2"/>
    <w:p w14:paraId="7816534C" w14:textId="77777777" w:rsidR="00D651B2" w:rsidRPr="00866765" w:rsidRDefault="00D651B2" w:rsidP="00D651B2">
      <w:pPr>
        <w:rPr>
          <w:b/>
        </w:rPr>
      </w:pPr>
      <w:r w:rsidRPr="00F42A65">
        <w:rPr>
          <w:b/>
        </w:rPr>
        <w:t>Moravskoslezské inovační centrum Ostrava, a.s.</w:t>
      </w:r>
    </w:p>
    <w:p w14:paraId="0B86759C" w14:textId="77777777" w:rsidR="00D651B2" w:rsidRDefault="00D651B2" w:rsidP="00D651B2">
      <w:r>
        <w:t xml:space="preserve">IČO: </w:t>
      </w:r>
      <w:r w:rsidRPr="00F42A65">
        <w:t>25379631</w:t>
      </w:r>
    </w:p>
    <w:p w14:paraId="405AA3D5" w14:textId="77777777" w:rsidR="00D651B2" w:rsidRDefault="00D651B2" w:rsidP="00D651B2">
      <w:r>
        <w:t>se sídlem Technologická 372/2, Pustkovec, 708 00 Ostrava</w:t>
      </w:r>
    </w:p>
    <w:p w14:paraId="704C0B20" w14:textId="77777777" w:rsidR="00D651B2" w:rsidRDefault="00D651B2" w:rsidP="00D651B2">
      <w:r>
        <w:t>společnost zapsaná v obchodním rejstříku vedeném Krajským soudem v Ostravě oddíl B vložka 1686</w:t>
      </w:r>
    </w:p>
    <w:p w14:paraId="3053C848" w14:textId="77777777" w:rsidR="00D651B2" w:rsidRDefault="00D651B2" w:rsidP="00D651B2">
      <w:r>
        <w:t xml:space="preserve">zastoupena předsedou představenstva Mgr. Pavlem Csankem  </w:t>
      </w:r>
    </w:p>
    <w:p w14:paraId="6039EE63" w14:textId="77777777" w:rsidR="00B04471" w:rsidRDefault="00B04471" w:rsidP="00D651B2"/>
    <w:p w14:paraId="273D3E51" w14:textId="28497AFE" w:rsidR="00B04471" w:rsidRPr="000773AE" w:rsidRDefault="00B04471" w:rsidP="00B04471">
      <w:pPr>
        <w:rPr>
          <w:b/>
          <w:bCs/>
        </w:rPr>
      </w:pPr>
      <w:r>
        <w:t xml:space="preserve">kontaktní osoba: </w:t>
      </w:r>
      <w:r w:rsidR="00410138">
        <w:rPr>
          <w:b/>
          <w:bCs/>
        </w:rPr>
        <w:t>XXXXXX</w:t>
      </w:r>
    </w:p>
    <w:p w14:paraId="6CD1A4B2" w14:textId="6B37E69B" w:rsidR="00B04471" w:rsidRPr="00CB0A3C" w:rsidRDefault="00B04471" w:rsidP="00B04471">
      <w:r w:rsidRPr="00CB0A3C">
        <w:t xml:space="preserve">tel.: </w:t>
      </w:r>
      <w:r w:rsidR="00410138">
        <w:t>XXXXXX</w:t>
      </w:r>
    </w:p>
    <w:p w14:paraId="6EAAD7F2" w14:textId="2314C6F6" w:rsidR="00B04471" w:rsidRPr="00CB0A3C" w:rsidRDefault="00B04471" w:rsidP="00B04471">
      <w:r w:rsidRPr="00CB0A3C">
        <w:t xml:space="preserve">e-mail: </w:t>
      </w:r>
      <w:r w:rsidR="00410138">
        <w:t>XXXXXX</w:t>
      </w:r>
    </w:p>
    <w:p w14:paraId="19373D2A" w14:textId="77777777" w:rsidR="00D651B2" w:rsidRDefault="00D651B2" w:rsidP="00D651B2"/>
    <w:p w14:paraId="773220E9" w14:textId="77777777" w:rsidR="00D651B2" w:rsidRDefault="00D651B2" w:rsidP="00D651B2">
      <w:r>
        <w:t xml:space="preserve">na straně jedné jako objednatel </w:t>
      </w:r>
      <w:r w:rsidR="00A7573A">
        <w:t>služeb</w:t>
      </w:r>
    </w:p>
    <w:p w14:paraId="592594BC" w14:textId="77777777" w:rsidR="00D651B2" w:rsidRDefault="00D651B2" w:rsidP="00D651B2">
      <w:r>
        <w:t>(dále jen „</w:t>
      </w:r>
      <w:r w:rsidR="00A7573A">
        <w:rPr>
          <w:b/>
        </w:rPr>
        <w:t>MSIC</w:t>
      </w:r>
      <w:r>
        <w:t xml:space="preserve">“) </w:t>
      </w:r>
    </w:p>
    <w:p w14:paraId="11C7E783" w14:textId="77777777" w:rsidR="00D651B2" w:rsidRDefault="00D651B2" w:rsidP="00D651B2"/>
    <w:p w14:paraId="3D093FB1" w14:textId="77777777" w:rsidR="00D651B2" w:rsidRDefault="00D651B2" w:rsidP="00D651B2">
      <w:pPr>
        <w:jc w:val="center"/>
        <w:rPr>
          <w:b/>
        </w:rPr>
      </w:pPr>
      <w:r>
        <w:rPr>
          <w:b/>
        </w:rPr>
        <w:t>a</w:t>
      </w:r>
    </w:p>
    <w:p w14:paraId="26DD3E7F" w14:textId="77777777" w:rsidR="00D651B2" w:rsidRPr="000773AE" w:rsidRDefault="00D651B2" w:rsidP="00D651B2">
      <w:pPr>
        <w:rPr>
          <w:b/>
          <w:bCs/>
        </w:rPr>
      </w:pPr>
    </w:p>
    <w:p w14:paraId="19AA8A96" w14:textId="1A89103F" w:rsidR="000773AE" w:rsidRPr="000773AE" w:rsidRDefault="009F46B1" w:rsidP="000773AE">
      <w:pPr>
        <w:rPr>
          <w:b/>
          <w:bCs/>
        </w:rPr>
      </w:pPr>
      <w:r>
        <w:rPr>
          <w:b/>
          <w:bCs/>
        </w:rPr>
        <w:t>Mgr. Zuzana Wojewodová</w:t>
      </w:r>
    </w:p>
    <w:p w14:paraId="3F4EC2A8" w14:textId="5C9BBB63" w:rsidR="00001C20" w:rsidRPr="009F46B1" w:rsidRDefault="000773AE" w:rsidP="00001C20">
      <w:r>
        <w:t xml:space="preserve">IČO: </w:t>
      </w:r>
      <w:r w:rsidR="009F46B1" w:rsidRPr="009F46B1">
        <w:t>10695419</w:t>
      </w:r>
    </w:p>
    <w:p w14:paraId="61819A59" w14:textId="5C7435C1" w:rsidR="00001C20" w:rsidRPr="009F46B1" w:rsidRDefault="000773AE" w:rsidP="00001C20">
      <w:r>
        <w:t xml:space="preserve">se sídlem </w:t>
      </w:r>
      <w:r w:rsidR="009F46B1" w:rsidRPr="009F46B1">
        <w:t>Na Čtvrti 423/24, Hrabůvka, 70030 Ostrava</w:t>
      </w:r>
    </w:p>
    <w:p w14:paraId="13355923" w14:textId="77777777" w:rsidR="00D651B2" w:rsidRDefault="00D651B2" w:rsidP="00D651B2"/>
    <w:p w14:paraId="6558F1AD" w14:textId="51FF17F2" w:rsidR="00B04471" w:rsidRPr="00CB0A3C" w:rsidRDefault="00B04471" w:rsidP="00B04471">
      <w:r w:rsidRPr="00CB0A3C">
        <w:t xml:space="preserve">tel.: </w:t>
      </w:r>
      <w:r w:rsidR="00410138">
        <w:t>XXXXXXX</w:t>
      </w:r>
    </w:p>
    <w:p w14:paraId="203C7183" w14:textId="549A4BA0" w:rsidR="00B04471" w:rsidRPr="00CB0A3C" w:rsidRDefault="00B04471" w:rsidP="00B04471">
      <w:r w:rsidRPr="00CB0A3C">
        <w:t xml:space="preserve">e-mail: </w:t>
      </w:r>
      <w:r w:rsidR="00410138">
        <w:t>XXXXXX</w:t>
      </w:r>
    </w:p>
    <w:p w14:paraId="295F354E" w14:textId="77777777" w:rsidR="00B04471" w:rsidRDefault="00B04471" w:rsidP="00D651B2"/>
    <w:p w14:paraId="00A94D30" w14:textId="77777777" w:rsidR="00D651B2" w:rsidRDefault="00D651B2" w:rsidP="00D651B2">
      <w:r>
        <w:t xml:space="preserve">na straně druhé jako </w:t>
      </w:r>
      <w:r w:rsidR="00A7573A">
        <w:t xml:space="preserve">poskytovatel služeb  </w:t>
      </w:r>
    </w:p>
    <w:p w14:paraId="7A02EA20" w14:textId="77777777" w:rsidR="00D651B2" w:rsidRDefault="00D651B2" w:rsidP="00D651B2">
      <w:r>
        <w:t>(dále jen „</w:t>
      </w:r>
      <w:r w:rsidR="00A7573A">
        <w:rPr>
          <w:b/>
        </w:rPr>
        <w:t>Expert</w:t>
      </w:r>
      <w:r>
        <w:t xml:space="preserve">“) </w:t>
      </w:r>
    </w:p>
    <w:p w14:paraId="5CDCB699" w14:textId="77777777" w:rsidR="00D651B2" w:rsidRPr="00303D6F" w:rsidRDefault="00D651B2" w:rsidP="00D651B2">
      <w:pPr>
        <w:rPr>
          <w:b/>
        </w:rPr>
      </w:pPr>
    </w:p>
    <w:p w14:paraId="1A560365" w14:textId="369435B5" w:rsidR="00D651B2" w:rsidRPr="00886AFD" w:rsidRDefault="00D651B2" w:rsidP="00D651B2">
      <w:r>
        <w:t>(</w:t>
      </w:r>
      <w:r w:rsidR="00A7573A">
        <w:t>MSIC</w:t>
      </w:r>
      <w:r w:rsidRPr="00886AFD">
        <w:t xml:space="preserve"> a </w:t>
      </w:r>
      <w:r w:rsidR="00A7573A">
        <w:t>Expert</w:t>
      </w:r>
      <w:r>
        <w:t xml:space="preserve"> dále v této </w:t>
      </w:r>
      <w:r w:rsidR="009B26AE">
        <w:t>smlouvě</w:t>
      </w:r>
      <w:r>
        <w:t xml:space="preserve"> společně jako „</w:t>
      </w:r>
      <w:r w:rsidRPr="00886AFD">
        <w:rPr>
          <w:b/>
        </w:rPr>
        <w:t>Smluvní strany</w:t>
      </w:r>
      <w:r>
        <w:t>“</w:t>
      </w:r>
      <w:r w:rsidR="009B26AE">
        <w:t xml:space="preserve"> či „</w:t>
      </w:r>
      <w:r w:rsidR="009B26AE" w:rsidRPr="009B26AE">
        <w:rPr>
          <w:b/>
          <w:bCs/>
        </w:rPr>
        <w:t>Strany</w:t>
      </w:r>
      <w:r w:rsidR="009B26AE">
        <w:t>“</w:t>
      </w:r>
      <w:r>
        <w:t>)</w:t>
      </w:r>
    </w:p>
    <w:p w14:paraId="70CCFE2C" w14:textId="74A67348" w:rsidR="00D651B2" w:rsidRDefault="00D651B2" w:rsidP="00D651B2">
      <w:pPr>
        <w:pStyle w:val="Nadpis10"/>
        <w:jc w:val="both"/>
      </w:pPr>
    </w:p>
    <w:p w14:paraId="033FDEF1" w14:textId="77777777" w:rsidR="00D651B2" w:rsidRDefault="00D651B2" w:rsidP="00A7573A">
      <w:r>
        <w:t>Smluvní strany uzavírají</w:t>
      </w:r>
      <w:r w:rsidRPr="00886AFD">
        <w:t xml:space="preserve"> </w:t>
      </w:r>
      <w:r>
        <w:t xml:space="preserve">níže uvedeného dne, měsíce a roku tuto </w:t>
      </w:r>
      <w:r w:rsidR="00A7573A">
        <w:t xml:space="preserve">smlouvu o poskytnutí služeb </w:t>
      </w:r>
      <w:r>
        <w:t>v následujícím znění:</w:t>
      </w:r>
    </w:p>
    <w:p w14:paraId="445867E4" w14:textId="77777777" w:rsidR="00D651B2" w:rsidRPr="00886AFD" w:rsidRDefault="00D651B2" w:rsidP="00D651B2">
      <w:pPr>
        <w:jc w:val="center"/>
      </w:pPr>
    </w:p>
    <w:p w14:paraId="0E967358" w14:textId="77777777" w:rsidR="00D651B2" w:rsidRPr="00886AFD" w:rsidRDefault="00D651B2" w:rsidP="00D651B2"/>
    <w:p w14:paraId="3CD3B576" w14:textId="77777777" w:rsidR="00D651B2" w:rsidRDefault="00D651B2" w:rsidP="00612B94">
      <w:pPr>
        <w:pStyle w:val="Nadpis2"/>
      </w:pPr>
      <w:r>
        <w:t>úvodní ujednání, smysl a účel smlouvy</w:t>
      </w:r>
    </w:p>
    <w:p w14:paraId="20E53614" w14:textId="77777777" w:rsidR="00D651B2" w:rsidRDefault="00A7573A" w:rsidP="00A015CE">
      <w:pPr>
        <w:pStyle w:val="textodstavce"/>
      </w:pPr>
      <w:r>
        <w:t xml:space="preserve">MSIC je obchodní společnost pro hospodářský rozvoj Ostravy a Moravskoslezského kraje, jejímž posláním je vývoj a realizace nových služeb s pozitivním vlivem na: (i) rozvoj a atraktivitu místního prostředí pro podnikání a inovace, (ii) inovace a růst malých a středních firem z regionu, (iii) zesílení místní start-up komunity. </w:t>
      </w:r>
    </w:p>
    <w:p w14:paraId="1C40ADA3" w14:textId="07C4D9F1" w:rsidR="00A7573A" w:rsidRDefault="00F0237F" w:rsidP="00A015CE">
      <w:pPr>
        <w:pStyle w:val="textodstavce"/>
      </w:pPr>
      <w:r>
        <w:t>Touto smlouvou hodlají MSIC a Expert upravit vzájemná práva a povinnosti při poskytování služeb Expertem</w:t>
      </w:r>
      <w:r w:rsidR="00104CBF">
        <w:t xml:space="preserve">, a to </w:t>
      </w:r>
      <w:r w:rsidR="00B16495">
        <w:t>způsobem a za podmínek uvedených v této smlouvě</w:t>
      </w:r>
      <w:r>
        <w:t>.</w:t>
      </w:r>
    </w:p>
    <w:p w14:paraId="26561EE6" w14:textId="67A67F6E" w:rsidR="00845512" w:rsidRDefault="00845512" w:rsidP="00A015CE">
      <w:pPr>
        <w:pStyle w:val="textodstavce"/>
      </w:pPr>
      <w:r>
        <w:t xml:space="preserve">Smluvní strany </w:t>
      </w:r>
      <w:r w:rsidR="00860E76">
        <w:t>dále</w:t>
      </w:r>
      <w:r>
        <w:t xml:space="preserve"> uvádí, že smyslem a účelem této smlouvy je vzájemná spolupráce MSIC a Expert</w:t>
      </w:r>
      <w:r w:rsidR="009F46B1">
        <w:t>em</w:t>
      </w:r>
      <w:r>
        <w:t xml:space="preserve">, a to zejména </w:t>
      </w:r>
      <w:r w:rsidR="00860E76">
        <w:t xml:space="preserve">za účelem poskytování odborného poradenství </w:t>
      </w:r>
      <w:r w:rsidR="002C0520">
        <w:t xml:space="preserve">a mentoringu </w:t>
      </w:r>
      <w:r w:rsidR="00860E76">
        <w:t xml:space="preserve">ze strany Experta společnosti MSIC v oblasti HR, tedy </w:t>
      </w:r>
      <w:r w:rsidR="00860E76" w:rsidRPr="00DB1D74">
        <w:t>zejména při činnostech týkající se tvorby a úpravy personální politiky uvnitř MSIC a její organizace, koordinaci výkonu odborných personálních znalostí, zpracovávání konceptů v oblasti lidských zdrojů a dalších nástrojů pro vytváření podnikové kultury v této oblasti</w:t>
      </w:r>
      <w:r w:rsidR="007C70ED">
        <w:t xml:space="preserve"> (dále jen „</w:t>
      </w:r>
      <w:r w:rsidR="007C70ED" w:rsidRPr="007C70ED">
        <w:rPr>
          <w:b/>
          <w:bCs/>
        </w:rPr>
        <w:t>Oblasti činností</w:t>
      </w:r>
      <w:r w:rsidR="007C70ED">
        <w:t>“)</w:t>
      </w:r>
      <w:r>
        <w:t xml:space="preserve">. </w:t>
      </w:r>
    </w:p>
    <w:p w14:paraId="7CB0E3CA" w14:textId="77777777" w:rsidR="00D651B2" w:rsidRDefault="00D651B2" w:rsidP="00612B94">
      <w:pPr>
        <w:pStyle w:val="Nadpis2"/>
      </w:pPr>
      <w:r>
        <w:t>předmět smlouvy</w:t>
      </w:r>
    </w:p>
    <w:p w14:paraId="291FA429" w14:textId="65108F0D" w:rsidR="00F0237F" w:rsidRDefault="00F0237F" w:rsidP="00A015CE">
      <w:pPr>
        <w:pStyle w:val="textodstavce"/>
      </w:pPr>
      <w:bookmarkStart w:id="0" w:name="_Ref54607616"/>
      <w:r>
        <w:t xml:space="preserve">Expert se zavazuje poskytnout ve prospěch </w:t>
      </w:r>
      <w:r w:rsidR="00C60A3A">
        <w:t>MSIC</w:t>
      </w:r>
      <w:r w:rsidR="00021FA2">
        <w:t xml:space="preserve"> </w:t>
      </w:r>
      <w:r>
        <w:t>služb</w:t>
      </w:r>
      <w:r w:rsidR="00021FA2">
        <w:t>y</w:t>
      </w:r>
      <w:r>
        <w:t xml:space="preserve"> v</w:t>
      </w:r>
      <w:r w:rsidR="007C70ED">
        <w:t> O</w:t>
      </w:r>
      <w:r>
        <w:t>blasti</w:t>
      </w:r>
      <w:r w:rsidR="007C70ED">
        <w:t xml:space="preserve"> činností</w:t>
      </w:r>
      <w:r>
        <w:t xml:space="preserve"> uvede</w:t>
      </w:r>
      <w:r w:rsidR="00EF2B97">
        <w:t>ných</w:t>
      </w:r>
      <w:r>
        <w:t xml:space="preserve"> v této smlouvě</w:t>
      </w:r>
      <w:r w:rsidR="0056202D">
        <w:t xml:space="preserve"> (dále jen „</w:t>
      </w:r>
      <w:r w:rsidR="0056202D" w:rsidRPr="0056202D">
        <w:rPr>
          <w:b/>
        </w:rPr>
        <w:t>Služby</w:t>
      </w:r>
      <w:r w:rsidR="0056202D">
        <w:t>“)</w:t>
      </w:r>
      <w:r>
        <w:t xml:space="preserve">, a to </w:t>
      </w:r>
      <w:r w:rsidR="005707CC">
        <w:t xml:space="preserve">zejména </w:t>
      </w:r>
      <w:r>
        <w:t xml:space="preserve">formou </w:t>
      </w:r>
      <w:r w:rsidR="00FF7767">
        <w:t>osobní</w:t>
      </w:r>
      <w:r w:rsidR="007C70ED">
        <w:t>ch</w:t>
      </w:r>
      <w:r w:rsidR="00EF2B97">
        <w:t>, telefonních či e-mailových</w:t>
      </w:r>
      <w:r w:rsidR="007C70ED">
        <w:t xml:space="preserve"> </w:t>
      </w:r>
      <w:r w:rsidR="007C70ED">
        <w:lastRenderedPageBreak/>
        <w:t>konzultací mezi MSIC a Expertem, zodpovídání dotazů položených ze strany společnosti MSIC, předávání osobních zkušeností společnosti MSIC v Oblastech činnosti</w:t>
      </w:r>
      <w:r w:rsidR="00EF2B97">
        <w:t xml:space="preserve"> </w:t>
      </w:r>
      <w:r>
        <w:t>a další</w:t>
      </w:r>
      <w:r w:rsidR="00EF2B97">
        <w:t>ch</w:t>
      </w:r>
      <w:r>
        <w:t xml:space="preserve"> vhodný</w:t>
      </w:r>
      <w:r w:rsidR="00EF2B97">
        <w:t>ch</w:t>
      </w:r>
      <w:r>
        <w:t xml:space="preserve"> způsob</w:t>
      </w:r>
      <w:r w:rsidR="00EF2B97">
        <w:t>ů</w:t>
      </w:r>
      <w:r>
        <w:t>.</w:t>
      </w:r>
      <w:bookmarkEnd w:id="0"/>
      <w:r>
        <w:t xml:space="preserve">  </w:t>
      </w:r>
    </w:p>
    <w:p w14:paraId="314B7C32" w14:textId="77777777" w:rsidR="002734D5" w:rsidRDefault="00435D96" w:rsidP="00A015CE">
      <w:pPr>
        <w:pStyle w:val="textodstavce"/>
      </w:pPr>
      <w:bookmarkStart w:id="1" w:name="_Ref137456786"/>
      <w:r>
        <w:t>Smluvní strany se dohodly, že Služby dle této smlouvy budou Expertem poskytovány dle výslovného požadavku společnosti MSIC, a to ve lhůtě a způsobem požadovaným ze strany společnosti MSIC.</w:t>
      </w:r>
      <w:bookmarkEnd w:id="1"/>
      <w:r>
        <w:t xml:space="preserve"> </w:t>
      </w:r>
    </w:p>
    <w:p w14:paraId="3DE98266" w14:textId="5DEB0124" w:rsidR="00F0237F" w:rsidRPr="00B674EC" w:rsidRDefault="00CC2DCE" w:rsidP="00A015CE">
      <w:pPr>
        <w:pStyle w:val="textodstavce"/>
      </w:pPr>
      <w:r>
        <w:t>Smluvní strany se dohodly, že společnost MSIC je oprávněn</w:t>
      </w:r>
      <w:r w:rsidR="002F2BAA">
        <w:t>a</w:t>
      </w:r>
      <w:r w:rsidR="00435D96">
        <w:t xml:space="preserve"> </w:t>
      </w:r>
      <w:r>
        <w:t xml:space="preserve">učinit takový požadavek </w:t>
      </w:r>
      <w:r w:rsidR="002734D5">
        <w:t xml:space="preserve">k poskytnutí Služeb v souladu s čl. </w:t>
      </w:r>
      <w:r w:rsidR="002734D5">
        <w:fldChar w:fldCharType="begin"/>
      </w:r>
      <w:r w:rsidR="002734D5">
        <w:instrText xml:space="preserve"> REF _Ref137456786 \r \h </w:instrText>
      </w:r>
      <w:r w:rsidR="002734D5">
        <w:fldChar w:fldCharType="separate"/>
      </w:r>
      <w:r w:rsidR="002734D5">
        <w:t>2.2</w:t>
      </w:r>
      <w:r w:rsidR="002734D5">
        <w:fldChar w:fldCharType="end"/>
      </w:r>
      <w:r w:rsidR="002734D5">
        <w:t xml:space="preserve"> této smlouvy </w:t>
      </w:r>
      <w:r>
        <w:t>písemně, e-mailově, ústě, telefonicky či jinou vhodnou formou</w:t>
      </w:r>
      <w:r w:rsidR="002F2BAA">
        <w:t>, a to zejména prostřednictvím kontaktních údajů uvedených v této smlouvě</w:t>
      </w:r>
      <w:r>
        <w:t xml:space="preserve">. </w:t>
      </w:r>
      <w:r w:rsidR="00DB43F8">
        <w:rPr>
          <w:color w:val="000000"/>
        </w:rPr>
        <w:t>Expert byl srozuměn se skutečností, že společnost MSIC není povinna u Experta objednávat žádné činnosti, když objednávky budou činěny dle potřeby společnosti MSIC.</w:t>
      </w:r>
    </w:p>
    <w:p w14:paraId="7E5CBB77" w14:textId="77777777" w:rsidR="00B674EC" w:rsidRDefault="00B674EC" w:rsidP="00B674EC">
      <w:pPr>
        <w:pStyle w:val="textodstavce"/>
        <w:numPr>
          <w:ilvl w:val="0"/>
          <w:numId w:val="0"/>
        </w:numPr>
        <w:ind w:left="567"/>
      </w:pPr>
    </w:p>
    <w:p w14:paraId="5E0275C5" w14:textId="44899221" w:rsidR="00974697" w:rsidRDefault="00974697" w:rsidP="00612B94">
      <w:pPr>
        <w:pStyle w:val="Nadpis2"/>
      </w:pPr>
      <w:r>
        <w:t xml:space="preserve">práva a povinnosti smluvních stran </w:t>
      </w:r>
    </w:p>
    <w:p w14:paraId="43BA6912" w14:textId="6470EADA" w:rsidR="0056202D" w:rsidRDefault="0056202D" w:rsidP="00A015CE">
      <w:pPr>
        <w:pStyle w:val="textodstavce"/>
      </w:pPr>
      <w:bookmarkStart w:id="2" w:name="_Ref54607617"/>
      <w:r>
        <w:t xml:space="preserve">Expert </w:t>
      </w:r>
      <w:r w:rsidR="00974697">
        <w:t xml:space="preserve">se zavazuje přistupovat k plnění </w:t>
      </w:r>
      <w:r>
        <w:t>Služeb</w:t>
      </w:r>
      <w:r w:rsidR="00974697">
        <w:t xml:space="preserve"> poctivě a pečlivě podle svých</w:t>
      </w:r>
      <w:r w:rsidR="003A1852">
        <w:t xml:space="preserve"> odborných</w:t>
      </w:r>
      <w:r w:rsidR="00974697">
        <w:t xml:space="preserve"> schopností a s odbornou péčí.</w:t>
      </w:r>
      <w:bookmarkEnd w:id="2"/>
      <w:r>
        <w:t xml:space="preserve"> </w:t>
      </w:r>
    </w:p>
    <w:p w14:paraId="466FCB50" w14:textId="5E445E43" w:rsidR="00974697" w:rsidRDefault="0056202D" w:rsidP="00A015CE">
      <w:pPr>
        <w:pStyle w:val="textodstavce"/>
      </w:pPr>
      <w:bookmarkStart w:id="3" w:name="_Ref54607619"/>
      <w:r>
        <w:t xml:space="preserve">Expert se zavazuje poskytnout Služby osobně. Expert není oprávněn při poskytnutí Služeb využít jiné osoby, pokud se </w:t>
      </w:r>
      <w:r w:rsidR="00DB29D6">
        <w:t xml:space="preserve">společnost </w:t>
      </w:r>
      <w:r>
        <w:t xml:space="preserve">MSIC a Expert nedohodnou </w:t>
      </w:r>
      <w:r w:rsidR="003A1852">
        <w:t xml:space="preserve">v konkrétním případě </w:t>
      </w:r>
      <w:r>
        <w:t>jinak.</w:t>
      </w:r>
      <w:bookmarkEnd w:id="3"/>
      <w:r>
        <w:t xml:space="preserve">  </w:t>
      </w:r>
    </w:p>
    <w:p w14:paraId="49D78FE8" w14:textId="1F1484F5" w:rsidR="00974697" w:rsidRDefault="0056202D" w:rsidP="00A015CE">
      <w:pPr>
        <w:pStyle w:val="textodstavce"/>
      </w:pPr>
      <w:r>
        <w:t>MSIC</w:t>
      </w:r>
      <w:r w:rsidR="00974697">
        <w:t xml:space="preserve"> se zavazuje zaplatit </w:t>
      </w:r>
      <w:r>
        <w:t>Expertovi za poskytnuté Služby</w:t>
      </w:r>
      <w:r w:rsidR="00974697">
        <w:t xml:space="preserve"> odměnu podle čl. </w:t>
      </w:r>
      <w:r>
        <w:t xml:space="preserve">4. </w:t>
      </w:r>
      <w:r w:rsidR="00974697">
        <w:t>této smlouvy</w:t>
      </w:r>
      <w:r w:rsidR="00EB673F">
        <w:t>.</w:t>
      </w:r>
    </w:p>
    <w:p w14:paraId="5E1CB2FE" w14:textId="4D19FD69" w:rsidR="00974697" w:rsidRDefault="0056202D" w:rsidP="00A015CE">
      <w:pPr>
        <w:pStyle w:val="textodstavce"/>
      </w:pPr>
      <w:r>
        <w:t>Smluvní</w:t>
      </w:r>
      <w:r w:rsidR="00974697">
        <w:t xml:space="preserve"> strany se zavazují poskytovat si při plnění této smlouvy potřebnou součinnost.</w:t>
      </w:r>
    </w:p>
    <w:p w14:paraId="6CB7E09D" w14:textId="669616CF" w:rsidR="00974697" w:rsidRDefault="00974697" w:rsidP="00A015CE">
      <w:pPr>
        <w:pStyle w:val="textodstavce"/>
      </w:pPr>
      <w:r>
        <w:t xml:space="preserve">Místem plnění </w:t>
      </w:r>
      <w:r w:rsidRPr="002247B8">
        <w:t xml:space="preserve">je sídlo </w:t>
      </w:r>
      <w:r w:rsidR="007A4965">
        <w:t>společnosti MSIC, neurčí-li v konkrétním případě společnost MSIC jiné místo plnění</w:t>
      </w:r>
      <w:r>
        <w:t>.</w:t>
      </w:r>
    </w:p>
    <w:p w14:paraId="5928D43B" w14:textId="15B3CC04" w:rsidR="003A084B" w:rsidRDefault="003A084B" w:rsidP="00A015CE">
      <w:pPr>
        <w:pStyle w:val="textodstavce"/>
      </w:pPr>
      <w:r>
        <w:t xml:space="preserve">Dojde-li k porušení této smlouvy ze strany Experta, zejména poruší-li povinnost stanovenou v čl. </w:t>
      </w:r>
      <w:r>
        <w:fldChar w:fldCharType="begin"/>
      </w:r>
      <w:r>
        <w:instrText xml:space="preserve"> REF _Ref54607616 \r \h </w:instrText>
      </w:r>
      <w:r>
        <w:fldChar w:fldCharType="separate"/>
      </w:r>
      <w:r>
        <w:t>2.1</w:t>
      </w:r>
      <w:r>
        <w:fldChar w:fldCharType="end"/>
      </w:r>
      <w:r>
        <w:t>,</w:t>
      </w:r>
      <w:r w:rsidR="007A4965">
        <w:t xml:space="preserve"> </w:t>
      </w:r>
      <w:r w:rsidR="007A4965">
        <w:fldChar w:fldCharType="begin"/>
      </w:r>
      <w:r w:rsidR="007A4965">
        <w:instrText xml:space="preserve"> REF _Ref137456786 \r \h </w:instrText>
      </w:r>
      <w:r w:rsidR="007A4965">
        <w:fldChar w:fldCharType="separate"/>
      </w:r>
      <w:r w:rsidR="007A4965">
        <w:t>2.2</w:t>
      </w:r>
      <w:r w:rsidR="007A4965">
        <w:fldChar w:fldCharType="end"/>
      </w:r>
      <w:r w:rsidR="007A4965">
        <w:t>,</w:t>
      </w:r>
      <w:r>
        <w:t xml:space="preserve"> </w:t>
      </w:r>
      <w:r>
        <w:fldChar w:fldCharType="begin"/>
      </w:r>
      <w:r>
        <w:instrText xml:space="preserve"> REF _Ref54607617 \r \h </w:instrText>
      </w:r>
      <w:r>
        <w:fldChar w:fldCharType="separate"/>
      </w:r>
      <w:r>
        <w:t>3.1</w:t>
      </w:r>
      <w:r>
        <w:fldChar w:fldCharType="end"/>
      </w:r>
      <w:r>
        <w:t xml:space="preserve"> či </w:t>
      </w:r>
      <w:r>
        <w:fldChar w:fldCharType="begin"/>
      </w:r>
      <w:r>
        <w:instrText xml:space="preserve"> REF _Ref54607619 \r \h </w:instrText>
      </w:r>
      <w:r>
        <w:fldChar w:fldCharType="separate"/>
      </w:r>
      <w:r>
        <w:t>3.2</w:t>
      </w:r>
      <w:r>
        <w:fldChar w:fldCharType="end"/>
      </w:r>
      <w:r>
        <w:t xml:space="preserve"> této smlouvy, </w:t>
      </w:r>
      <w:r w:rsidR="00632BE2">
        <w:t xml:space="preserve">je společnost MSIC oprávněna od této smlouvy jednostranně odstoupit. V uvedených případech </w:t>
      </w:r>
      <w:r>
        <w:t>je Expert</w:t>
      </w:r>
      <w:r w:rsidR="00632BE2">
        <w:t xml:space="preserve"> rovněž</w:t>
      </w:r>
      <w:r>
        <w:t xml:space="preserve"> povinen uhradit </w:t>
      </w:r>
      <w:r w:rsidR="00632BE2">
        <w:t xml:space="preserve">společnosti </w:t>
      </w:r>
      <w:r>
        <w:t xml:space="preserve">MSIC smluvní pokutu ve výši 5.000,- Kč. Uhrazení smluvní pokuty není dotčeno právo na náhradu škody, jež uvedeným porušením MSIC vznikne. </w:t>
      </w:r>
    </w:p>
    <w:p w14:paraId="55176ECC" w14:textId="77777777" w:rsidR="0056202D" w:rsidRDefault="0056202D" w:rsidP="00612B94">
      <w:pPr>
        <w:pStyle w:val="Nadpis2"/>
        <w:numPr>
          <w:ilvl w:val="0"/>
          <w:numId w:val="0"/>
        </w:numPr>
        <w:ind w:left="567"/>
      </w:pPr>
    </w:p>
    <w:p w14:paraId="070DE387" w14:textId="2862EE2F" w:rsidR="00D651B2" w:rsidRDefault="0056202D" w:rsidP="00612B94">
      <w:pPr>
        <w:pStyle w:val="Nadpis2"/>
      </w:pPr>
      <w:r>
        <w:t xml:space="preserve">cena za služby a platební podmínky </w:t>
      </w:r>
    </w:p>
    <w:p w14:paraId="6C0B3D19" w14:textId="7B841520" w:rsidR="0056202D" w:rsidRPr="009F46B1" w:rsidRDefault="0056202D" w:rsidP="00A015CE">
      <w:pPr>
        <w:pStyle w:val="textodstavce"/>
      </w:pPr>
      <w:r w:rsidRPr="009F46B1">
        <w:t xml:space="preserve">Smluvní strany se dohodly, že za Služby poskytnuté Expertem zaplatí MSIC </w:t>
      </w:r>
      <w:r w:rsidR="00FF7581" w:rsidRPr="009F46B1">
        <w:t xml:space="preserve">sjednanou </w:t>
      </w:r>
      <w:r w:rsidR="00FF7581" w:rsidRPr="009F46B1">
        <w:rPr>
          <w:b/>
          <w:bCs/>
        </w:rPr>
        <w:t xml:space="preserve">částku </w:t>
      </w:r>
      <w:r w:rsidRPr="009F46B1">
        <w:rPr>
          <w:b/>
          <w:bCs/>
        </w:rPr>
        <w:t>ve výši 1</w:t>
      </w:r>
      <w:r w:rsidR="00FF7581" w:rsidRPr="009F46B1">
        <w:rPr>
          <w:b/>
          <w:bCs/>
        </w:rPr>
        <w:t>.</w:t>
      </w:r>
      <w:r w:rsidR="0004640C" w:rsidRPr="009F46B1">
        <w:rPr>
          <w:b/>
          <w:bCs/>
        </w:rPr>
        <w:t>500</w:t>
      </w:r>
      <w:r w:rsidRPr="009F46B1">
        <w:rPr>
          <w:b/>
          <w:bCs/>
        </w:rPr>
        <w:t>,-Kč za hodinu</w:t>
      </w:r>
      <w:r w:rsidR="00F06813" w:rsidRPr="009F46B1">
        <w:rPr>
          <w:b/>
          <w:bCs/>
        </w:rPr>
        <w:t xml:space="preserve"> Služeb</w:t>
      </w:r>
      <w:r w:rsidR="00FC0840" w:rsidRPr="009F46B1">
        <w:t xml:space="preserve"> (dále jen „</w:t>
      </w:r>
      <w:r w:rsidR="00FC0840" w:rsidRPr="009F46B1">
        <w:rPr>
          <w:b/>
          <w:bCs/>
        </w:rPr>
        <w:t>Odměna</w:t>
      </w:r>
      <w:r w:rsidR="00FC0840" w:rsidRPr="009F46B1">
        <w:t xml:space="preserve">“). </w:t>
      </w:r>
      <w:r w:rsidR="009F46B1">
        <w:t>V této souvislosti se však smluvní strany dohodly, že celková výše odměny vyplacené Expertovi dle této smlouvy může dosahovat maximální částky ve výši 60.000,- Kč. Expertovi tedy nevznikne právo na úhradu jakékoliv částky přesahující tento maximální limit, i pokud by ze strany Experta byly provedeny další činnosti</w:t>
      </w:r>
      <w:r w:rsidR="00876020">
        <w:t xml:space="preserve"> nad tento finanční limit</w:t>
      </w:r>
      <w:r w:rsidR="009F46B1">
        <w:t xml:space="preserve">.  </w:t>
      </w:r>
      <w:r w:rsidR="00194149" w:rsidRPr="009F46B1">
        <w:t xml:space="preserve"> </w:t>
      </w:r>
    </w:p>
    <w:p w14:paraId="17D86B8E" w14:textId="38824ABB" w:rsidR="00FF7581" w:rsidRDefault="00FF7581" w:rsidP="00A015CE">
      <w:pPr>
        <w:pStyle w:val="textodstavce"/>
      </w:pPr>
      <w:r w:rsidRPr="008F4C1D">
        <w:t xml:space="preserve">O skutečně provedené práci je </w:t>
      </w:r>
      <w:r>
        <w:t>Expert</w:t>
      </w:r>
      <w:r w:rsidRPr="008F4C1D">
        <w:t xml:space="preserve"> povinen vést evidenci představující výkaz </w:t>
      </w:r>
      <w:r>
        <w:t>Služeb</w:t>
      </w:r>
      <w:r w:rsidRPr="008F4C1D">
        <w:t>, a to vždy za daný kalendářní měsíc (dále jen „</w:t>
      </w:r>
      <w:r w:rsidRPr="00FA6507">
        <w:rPr>
          <w:b/>
          <w:bCs/>
        </w:rPr>
        <w:t>Výkaz</w:t>
      </w:r>
      <w:r w:rsidRPr="008F4C1D">
        <w:t>“). Skutečnosti v něm uvedené musí být pravdivé a odpovídat zadan</w:t>
      </w:r>
      <w:r w:rsidR="00632BE2">
        <w:t>ým</w:t>
      </w:r>
      <w:r w:rsidRPr="008F4C1D">
        <w:t xml:space="preserve"> a </w:t>
      </w:r>
      <w:r>
        <w:t>Expertem</w:t>
      </w:r>
      <w:r w:rsidRPr="008F4C1D">
        <w:t xml:space="preserve"> vykonan</w:t>
      </w:r>
      <w:r>
        <w:t>ý</w:t>
      </w:r>
      <w:r w:rsidR="00632BE2">
        <w:t>m</w:t>
      </w:r>
      <w:r>
        <w:t xml:space="preserve"> Služb</w:t>
      </w:r>
      <w:r w:rsidR="00632BE2">
        <w:t>ám</w:t>
      </w:r>
      <w:r w:rsidRPr="008F4C1D">
        <w:t xml:space="preserve">. </w:t>
      </w:r>
      <w:r w:rsidRPr="00FE3682">
        <w:rPr>
          <w:b/>
          <w:bCs/>
        </w:rPr>
        <w:t xml:space="preserve">Tento Výkaz práce bude společnosti MSIC odevzdán či jinak zpřístupněn nejpozději do </w:t>
      </w:r>
      <w:r w:rsidR="00632BE2" w:rsidRPr="00FE3682">
        <w:rPr>
          <w:b/>
          <w:bCs/>
        </w:rPr>
        <w:t>pátého (5)</w:t>
      </w:r>
      <w:r w:rsidRPr="00FE3682">
        <w:rPr>
          <w:b/>
          <w:bCs/>
        </w:rPr>
        <w:t xml:space="preserve"> dne v měsíci následujícím po měsíci, za který je rozsah práce evidován</w:t>
      </w:r>
      <w:r w:rsidRPr="008F4C1D">
        <w:t xml:space="preserve">.  </w:t>
      </w:r>
    </w:p>
    <w:p w14:paraId="33B5A975" w14:textId="455DE149" w:rsidR="00A953D1" w:rsidRDefault="00A953D1" w:rsidP="00A015CE">
      <w:pPr>
        <w:pStyle w:val="textodstavce"/>
      </w:pPr>
      <w:r w:rsidRPr="008F4C1D">
        <w:t>Nebud</w:t>
      </w:r>
      <w:r w:rsidR="009E79F8">
        <w:t xml:space="preserve">ou-li provedené </w:t>
      </w:r>
      <w:r>
        <w:t>Služby</w:t>
      </w:r>
      <w:r w:rsidRPr="008F4C1D">
        <w:t xml:space="preserve"> odpovídat zadání, může </w:t>
      </w:r>
      <w:r>
        <w:t>společnost MSIC</w:t>
      </w:r>
      <w:r w:rsidRPr="008F4C1D">
        <w:t xml:space="preserve"> </w:t>
      </w:r>
      <w:r w:rsidR="00F91CFC">
        <w:t>O</w:t>
      </w:r>
      <w:r w:rsidRPr="008F4C1D">
        <w:t xml:space="preserve">dměnu přiměřeně snížit. </w:t>
      </w:r>
      <w:r>
        <w:t>Společnost MSIC</w:t>
      </w:r>
      <w:r w:rsidRPr="008F4C1D">
        <w:t xml:space="preserve"> je oprávněn</w:t>
      </w:r>
      <w:r>
        <w:t>a</w:t>
      </w:r>
      <w:r w:rsidRPr="008F4C1D">
        <w:t xml:space="preserve"> rovněž snížit počet hodin uvedených ve Výkaze, nebude-li tento počet odpovídat obvyklé časové náročnosti přiděleného úkolu</w:t>
      </w:r>
      <w:r>
        <w:t xml:space="preserve"> či bude-li z jiných skutečností zřejmé, že tento rozsah neodpoví skutečnému času vynaloženému ze strany Experta. </w:t>
      </w:r>
    </w:p>
    <w:p w14:paraId="2D661408" w14:textId="26A6643C" w:rsidR="0056202D" w:rsidRDefault="00F91CFC" w:rsidP="00A015CE">
      <w:pPr>
        <w:pStyle w:val="textodstavce"/>
      </w:pPr>
      <w:r>
        <w:t>Odměna</w:t>
      </w:r>
      <w:r w:rsidR="005B7447">
        <w:t xml:space="preserve"> za Služby dle tohoto článku je úplná, pevná a konečná a</w:t>
      </w:r>
      <w:r w:rsidR="0056202D">
        <w:t xml:space="preserve"> zahrnuje vešker</w:t>
      </w:r>
      <w:r w:rsidR="00F72AB4">
        <w:t>é</w:t>
      </w:r>
      <w:r w:rsidR="005B7447">
        <w:t xml:space="preserve"> </w:t>
      </w:r>
      <w:r w:rsidR="0056202D">
        <w:t>vedlejší</w:t>
      </w:r>
      <w:r w:rsidR="005B7447">
        <w:t xml:space="preserve"> a hotové</w:t>
      </w:r>
      <w:r w:rsidR="0056202D">
        <w:t xml:space="preserve"> výdaje</w:t>
      </w:r>
      <w:r w:rsidR="005B7447">
        <w:t xml:space="preserve"> Experta</w:t>
      </w:r>
      <w:r w:rsidR="0056202D">
        <w:t xml:space="preserve"> a</w:t>
      </w:r>
      <w:r w:rsidR="005B7447">
        <w:t xml:space="preserve"> rovněž</w:t>
      </w:r>
      <w:r w:rsidR="0056202D">
        <w:t xml:space="preserve"> případné další náklady</w:t>
      </w:r>
      <w:r w:rsidR="005B7447">
        <w:t xml:space="preserve"> související s poskytováním Služeb</w:t>
      </w:r>
      <w:r w:rsidR="0056202D">
        <w:t>.</w:t>
      </w:r>
    </w:p>
    <w:p w14:paraId="362EEC95" w14:textId="37DC0AD8" w:rsidR="0056202D" w:rsidRDefault="00FC0840" w:rsidP="00A015CE">
      <w:pPr>
        <w:pStyle w:val="textodstavce"/>
      </w:pPr>
      <w:r>
        <w:t>Smluvní strany se dohodly, že Odměna bude Expertovi uhrazena</w:t>
      </w:r>
      <w:r w:rsidR="0056202D">
        <w:t xml:space="preserve"> </w:t>
      </w:r>
      <w:r w:rsidR="009E79F8">
        <w:t>vždy po skončení kalendářního měsíce</w:t>
      </w:r>
      <w:r w:rsidR="0056202D">
        <w:t xml:space="preserve"> bezhotovostně na jeden bankovní účet </w:t>
      </w:r>
      <w:r w:rsidR="005B7447">
        <w:t>Experta</w:t>
      </w:r>
      <w:r w:rsidR="00903722">
        <w:t xml:space="preserve"> uvedený na příslušném daňovém dokladu </w:t>
      </w:r>
      <w:r w:rsidR="00903722">
        <w:lastRenderedPageBreak/>
        <w:t>- faktuře</w:t>
      </w:r>
      <w:r w:rsidR="00FF7581">
        <w:t xml:space="preserve">, a to </w:t>
      </w:r>
      <w:r>
        <w:t xml:space="preserve">nejpozději do 30 kalendářních dnů od dne </w:t>
      </w:r>
      <w:r w:rsidR="009E79F8">
        <w:t xml:space="preserve">zaslání </w:t>
      </w:r>
      <w:r w:rsidR="00D416DB">
        <w:t xml:space="preserve">řádného a dle pravdivých skutečností vyplněného </w:t>
      </w:r>
      <w:r w:rsidR="009E79F8">
        <w:t>Výkazu společnosti MSIC</w:t>
      </w:r>
      <w:r w:rsidR="0056202D">
        <w:t>.</w:t>
      </w:r>
    </w:p>
    <w:p w14:paraId="49250995" w14:textId="09B80B99" w:rsidR="008B4588" w:rsidRDefault="004A0EE0" w:rsidP="00A015CE">
      <w:pPr>
        <w:pStyle w:val="textodstavce"/>
      </w:pPr>
      <w:r>
        <w:t>Za řádně dokončené poskytnutí Služeb</w:t>
      </w:r>
      <w:r w:rsidR="009E79F8">
        <w:t xml:space="preserve"> v daném kalendářním měsíci</w:t>
      </w:r>
      <w:r>
        <w:t xml:space="preserve"> vystaví Expert společnosti MSIC fakturu - daňový doklad, která bude splňovat veškeré náležitosti daňového dokladu dle Zákona o DPH v platném znění a tuto fakturu doručí </w:t>
      </w:r>
      <w:r w:rsidR="00A25917">
        <w:t>společnosti MSIC</w:t>
      </w:r>
      <w:r>
        <w:t>.</w:t>
      </w:r>
    </w:p>
    <w:p w14:paraId="7ED63FC2" w14:textId="015586E7" w:rsidR="008B4588" w:rsidRDefault="008B4588" w:rsidP="00A015CE">
      <w:pPr>
        <w:pStyle w:val="textodstavce"/>
      </w:pPr>
      <w:r w:rsidRPr="008B4588">
        <w:t>Faktura vystavená na základě této smlouvy musí splňovat náležitosti daňového dokladu a obsahovat tyto údaje:</w:t>
      </w:r>
    </w:p>
    <w:p w14:paraId="7C58F41A" w14:textId="0C09E3DB" w:rsidR="008B4588" w:rsidRPr="008B4588" w:rsidRDefault="008B4588" w:rsidP="00A015CE">
      <w:pPr>
        <w:pStyle w:val="odrky"/>
      </w:pPr>
      <w:r w:rsidRPr="008B4588">
        <w:t xml:space="preserve">označení </w:t>
      </w:r>
      <w:r>
        <w:t>MSIC</w:t>
      </w:r>
      <w:r w:rsidRPr="008B4588">
        <w:t xml:space="preserve"> a </w:t>
      </w:r>
      <w:r>
        <w:t>Experta</w:t>
      </w:r>
      <w:r w:rsidRPr="008B4588">
        <w:t>, jejich sídlo, IČ;</w:t>
      </w:r>
    </w:p>
    <w:p w14:paraId="7B9988BF" w14:textId="77777777" w:rsidR="008B4588" w:rsidRPr="008B4588" w:rsidRDefault="008B4588" w:rsidP="00A015CE">
      <w:pPr>
        <w:pStyle w:val="odrky"/>
      </w:pPr>
      <w:r w:rsidRPr="008B4588">
        <w:t>číslo smlouvy nebo objednávky;</w:t>
      </w:r>
    </w:p>
    <w:p w14:paraId="4C1FF89A" w14:textId="77777777" w:rsidR="008B4588" w:rsidRPr="008B4588" w:rsidRDefault="008B4588" w:rsidP="00A015CE">
      <w:pPr>
        <w:pStyle w:val="odrky"/>
      </w:pPr>
      <w:r w:rsidRPr="008B4588">
        <w:t>číslo faktury;</w:t>
      </w:r>
    </w:p>
    <w:p w14:paraId="01911779" w14:textId="77777777" w:rsidR="008B4588" w:rsidRPr="008B4588" w:rsidRDefault="008B4588" w:rsidP="00A015CE">
      <w:pPr>
        <w:pStyle w:val="odrky"/>
      </w:pPr>
      <w:r w:rsidRPr="008B4588">
        <w:t>den odeslání a den splatnosti faktury;</w:t>
      </w:r>
    </w:p>
    <w:p w14:paraId="363E232C" w14:textId="77777777" w:rsidR="008B4588" w:rsidRPr="008B4588" w:rsidRDefault="008B4588" w:rsidP="00A015CE">
      <w:pPr>
        <w:pStyle w:val="odrky"/>
      </w:pPr>
      <w:r w:rsidRPr="008B4588">
        <w:t>datum zdanitelného plnění;</w:t>
      </w:r>
    </w:p>
    <w:p w14:paraId="08D81AE4" w14:textId="77777777" w:rsidR="008B4588" w:rsidRPr="008B4588" w:rsidRDefault="008B4588" w:rsidP="00A015CE">
      <w:pPr>
        <w:pStyle w:val="odrky"/>
      </w:pPr>
      <w:r w:rsidRPr="008B4588">
        <w:t>označení peněžního ústavu a číslo účtu, na který se má platit;</w:t>
      </w:r>
    </w:p>
    <w:p w14:paraId="658C5BD7" w14:textId="77777777" w:rsidR="008B4588" w:rsidRPr="008B4588" w:rsidRDefault="008B4588" w:rsidP="00A015CE">
      <w:pPr>
        <w:pStyle w:val="odrky"/>
      </w:pPr>
      <w:r w:rsidRPr="008B4588">
        <w:t>fakturovanou částku s vyčíslením případného DPH;</w:t>
      </w:r>
    </w:p>
    <w:p w14:paraId="54AC3E17" w14:textId="3F68CA6F" w:rsidR="008B4588" w:rsidRPr="008B4588" w:rsidRDefault="008B4588" w:rsidP="00A015CE">
      <w:pPr>
        <w:pStyle w:val="odrky"/>
      </w:pPr>
      <w:r w:rsidRPr="008B4588">
        <w:t xml:space="preserve">stručný popis </w:t>
      </w:r>
      <w:r>
        <w:t xml:space="preserve">poskytnutých Služeb či jiná identifikace poskytnutého plnění; </w:t>
      </w:r>
      <w:r w:rsidRPr="008B4588">
        <w:t xml:space="preserve"> </w:t>
      </w:r>
    </w:p>
    <w:p w14:paraId="6ED6E347" w14:textId="31FDD765" w:rsidR="008B4588" w:rsidRPr="008B4588" w:rsidRDefault="008B4588" w:rsidP="00A015CE">
      <w:pPr>
        <w:pStyle w:val="odrky"/>
      </w:pPr>
      <w:r w:rsidRPr="008B4588">
        <w:t xml:space="preserve">razítko a podpis </w:t>
      </w:r>
      <w:r w:rsidR="008D26D9">
        <w:t>Experta</w:t>
      </w:r>
      <w:r w:rsidRPr="008B4588">
        <w:t xml:space="preserve">. </w:t>
      </w:r>
    </w:p>
    <w:p w14:paraId="24094BD3" w14:textId="01DBC32D" w:rsidR="004B24FA" w:rsidRDefault="00612B94" w:rsidP="00A015CE">
      <w:pPr>
        <w:pStyle w:val="textodstavce"/>
      </w:pPr>
      <w:r w:rsidRPr="004B24FA">
        <w:t xml:space="preserve">Nebude-li faktura obsahovat stanovené náležitosti, nebo v ní nebudou správně uvedené údaje, je </w:t>
      </w:r>
      <w:r w:rsidR="00C86A99">
        <w:t>společnost MSIC</w:t>
      </w:r>
      <w:r w:rsidRPr="004B24FA">
        <w:t xml:space="preserve"> oprávněn</w:t>
      </w:r>
      <w:r w:rsidR="00C86A99">
        <w:t>a</w:t>
      </w:r>
      <w:r w:rsidRPr="004B24FA">
        <w:t xml:space="preserve"> vrátit ji ve lhůtě deseti (10) dnů od jejího obdržení </w:t>
      </w:r>
      <w:r w:rsidR="00C86A99">
        <w:t>Expertovi</w:t>
      </w:r>
      <w:r w:rsidRPr="004B24FA">
        <w:t xml:space="preserve"> s uvedením chybějících náležitostí nebo nesprávných údajů. V takovém případě se přeruší doba splatnosti a nová lhůta splatnosti počne běžet doručením opravené faktury </w:t>
      </w:r>
      <w:r w:rsidR="00C86A99">
        <w:t>Expertovi</w:t>
      </w:r>
      <w:r w:rsidRPr="004B24FA">
        <w:t>.</w:t>
      </w:r>
    </w:p>
    <w:p w14:paraId="1CA01F3C" w14:textId="3D6D6C78" w:rsidR="00612B94" w:rsidRPr="004B24FA" w:rsidRDefault="004B24FA" w:rsidP="00A015CE">
      <w:pPr>
        <w:pStyle w:val="textodstavce"/>
      </w:pPr>
      <w:r w:rsidRPr="004B24FA">
        <w:t xml:space="preserve">Smluvní strany se dále dohodly, že </w:t>
      </w:r>
      <w:r w:rsidR="00A015CE">
        <w:t>MSIC</w:t>
      </w:r>
      <w:r w:rsidRPr="004B24FA">
        <w:t xml:space="preserve"> je oprávněn neuhradit jakoukoliv část </w:t>
      </w:r>
      <w:r w:rsidR="00A015CE">
        <w:t xml:space="preserve">sjednané </w:t>
      </w:r>
      <w:r w:rsidRPr="004B24FA">
        <w:t xml:space="preserve">ceny ve lhůtách splatnosti uvedených v této smlouvě, pokud ze strany </w:t>
      </w:r>
      <w:r w:rsidR="00A015CE">
        <w:t>Experta</w:t>
      </w:r>
      <w:r w:rsidRPr="004B24FA">
        <w:t xml:space="preserve"> nedojde k řádnému </w:t>
      </w:r>
      <w:r w:rsidR="00A015CE">
        <w:t>poskytnutí Služeb</w:t>
      </w:r>
      <w:r w:rsidRPr="004B24FA">
        <w:t xml:space="preserve"> dle této smlouvy, či </w:t>
      </w:r>
      <w:r w:rsidR="00760B7F">
        <w:t>Služby</w:t>
      </w:r>
      <w:r w:rsidRPr="004B24FA">
        <w:t xml:space="preserve"> nebud</w:t>
      </w:r>
      <w:r w:rsidR="00760B7F">
        <w:t>ou</w:t>
      </w:r>
      <w:r w:rsidRPr="004B24FA">
        <w:t xml:space="preserve"> prováděn</w:t>
      </w:r>
      <w:r w:rsidR="00851391">
        <w:t>y</w:t>
      </w:r>
      <w:r w:rsidRPr="004B24FA">
        <w:t xml:space="preserve"> dle oprávněných požadavků </w:t>
      </w:r>
      <w:r w:rsidR="00851391">
        <w:t>MSIC</w:t>
      </w:r>
      <w:r w:rsidRPr="004B24FA">
        <w:t xml:space="preserve"> nebo pokud </w:t>
      </w:r>
      <w:r w:rsidR="00851391">
        <w:t>Expert</w:t>
      </w:r>
      <w:r w:rsidRPr="004B24FA">
        <w:t xml:space="preserve"> odstraní vadu či jakýkoliv jiný nedostatek, na který byl </w:t>
      </w:r>
      <w:r w:rsidR="00851391">
        <w:t>společností MSIC</w:t>
      </w:r>
      <w:r w:rsidRPr="004B24FA">
        <w:t xml:space="preserve"> řádně upozorněn v průběhu </w:t>
      </w:r>
      <w:r w:rsidR="00851391">
        <w:t>poskytování Služeb</w:t>
      </w:r>
      <w:r w:rsidRPr="004B24FA">
        <w:t xml:space="preserve">. V takovém případě je </w:t>
      </w:r>
      <w:r w:rsidR="00F4798C">
        <w:t>společnost MSIC</w:t>
      </w:r>
      <w:r w:rsidRPr="004B24FA">
        <w:t xml:space="preserve"> </w:t>
      </w:r>
      <w:r w:rsidR="00F4798C">
        <w:t xml:space="preserve">rovněž </w:t>
      </w:r>
      <w:r w:rsidRPr="004B24FA">
        <w:t>oprávněn</w:t>
      </w:r>
      <w:r w:rsidR="00F4798C">
        <w:t>a</w:t>
      </w:r>
      <w:r w:rsidRPr="004B24FA">
        <w:t xml:space="preserve"> odstoupit od této smlouvy z důvodu neplnění povinností </w:t>
      </w:r>
      <w:r w:rsidR="00F4798C">
        <w:t>Experta, či z jiných důvodů uvedených v předchozí větě</w:t>
      </w:r>
      <w:r w:rsidRPr="004B24FA">
        <w:t xml:space="preserve">.   </w:t>
      </w:r>
    </w:p>
    <w:p w14:paraId="74B5CD17" w14:textId="77777777" w:rsidR="00F72AB4" w:rsidRPr="00715918" w:rsidRDefault="00F72AB4" w:rsidP="00A015CE">
      <w:pPr>
        <w:pStyle w:val="textodstavce"/>
        <w:numPr>
          <w:ilvl w:val="0"/>
          <w:numId w:val="0"/>
        </w:numPr>
        <w:ind w:left="567"/>
      </w:pPr>
    </w:p>
    <w:p w14:paraId="0C67B672" w14:textId="5E4D87D9" w:rsidR="00D651B2" w:rsidRDefault="005B7447" w:rsidP="00612B94">
      <w:pPr>
        <w:pStyle w:val="Nadpis2"/>
      </w:pPr>
      <w:r>
        <w:t xml:space="preserve">doba trvání smlouvy </w:t>
      </w:r>
    </w:p>
    <w:p w14:paraId="13C2AB66" w14:textId="78B9C348" w:rsidR="00F72AB4" w:rsidRDefault="00A40CC9" w:rsidP="00A015CE">
      <w:pPr>
        <w:pStyle w:val="textodstavce"/>
      </w:pPr>
      <w:r w:rsidRPr="00A40CC9">
        <w:t>Tato smlouva je účinná dnem podpisu oběma Smluvními stranami a je uzavřena na dobu určitou</w:t>
      </w:r>
      <w:r w:rsidR="00FF7581">
        <w:t xml:space="preserve">, a to </w:t>
      </w:r>
      <w:r w:rsidR="00FF7581" w:rsidRPr="00FF7581">
        <w:rPr>
          <w:b/>
          <w:bCs/>
        </w:rPr>
        <w:t>do 3</w:t>
      </w:r>
      <w:r w:rsidR="00455BBC">
        <w:rPr>
          <w:b/>
          <w:bCs/>
        </w:rPr>
        <w:t>1</w:t>
      </w:r>
      <w:r w:rsidR="00FF7581" w:rsidRPr="00FF7581">
        <w:rPr>
          <w:b/>
          <w:bCs/>
        </w:rPr>
        <w:t>.1</w:t>
      </w:r>
      <w:r w:rsidR="00455BBC">
        <w:rPr>
          <w:b/>
          <w:bCs/>
        </w:rPr>
        <w:t>2</w:t>
      </w:r>
      <w:r w:rsidR="00FF7581" w:rsidRPr="00FF7581">
        <w:rPr>
          <w:b/>
          <w:bCs/>
        </w:rPr>
        <w:t>.202</w:t>
      </w:r>
      <w:r w:rsidR="009E79F8">
        <w:rPr>
          <w:b/>
          <w:bCs/>
        </w:rPr>
        <w:t>4</w:t>
      </w:r>
      <w:r w:rsidRPr="00A40CC9">
        <w:t>.</w:t>
      </w:r>
    </w:p>
    <w:p w14:paraId="2008207D" w14:textId="0CC9D3B4" w:rsidR="00C46EEB" w:rsidRDefault="00C46EEB" w:rsidP="00A015CE">
      <w:pPr>
        <w:pStyle w:val="textodstavce"/>
      </w:pPr>
      <w:r>
        <w:t>Tato smlouva může být ukončena rovněž:</w:t>
      </w:r>
    </w:p>
    <w:p w14:paraId="35CB6374" w14:textId="1539A8EE" w:rsidR="00C46EEB" w:rsidRDefault="00C46EEB" w:rsidP="00A015CE">
      <w:pPr>
        <w:pStyle w:val="odrky"/>
      </w:pPr>
      <w:r>
        <w:t xml:space="preserve">dohodou Smluvních stran; </w:t>
      </w:r>
    </w:p>
    <w:p w14:paraId="601280D6" w14:textId="2C276A00" w:rsidR="00C46EEB" w:rsidRDefault="00C46EEB" w:rsidP="00A015CE">
      <w:pPr>
        <w:pStyle w:val="odrky"/>
      </w:pPr>
      <w:r>
        <w:t xml:space="preserve">odstoupením od této smlouvy pro její podstatné porušení některou ze Smluvních stran; </w:t>
      </w:r>
    </w:p>
    <w:p w14:paraId="7F1A5085" w14:textId="30102D98" w:rsidR="00C46EEB" w:rsidRPr="00C46EEB" w:rsidRDefault="00C46EEB" w:rsidP="00A015CE">
      <w:pPr>
        <w:pStyle w:val="odrky"/>
      </w:pPr>
      <w:r>
        <w:t>výpovědí MSIC, a to s </w:t>
      </w:r>
      <w:r w:rsidR="002758CC">
        <w:t>jedno</w:t>
      </w:r>
      <w:r>
        <w:t xml:space="preserve"> měsíční </w:t>
      </w:r>
      <w:r w:rsidRPr="000773AE">
        <w:t xml:space="preserve">výpovědní dobou, která počíná běžet od prvního dne měsíce následujícího po měsíci, ve kterém dojde k doručení výpovědi </w:t>
      </w:r>
      <w:r>
        <w:t>Expertovi.</w:t>
      </w:r>
    </w:p>
    <w:p w14:paraId="6BFC0B63" w14:textId="77777777" w:rsidR="00F72AB4" w:rsidRDefault="00F72AB4" w:rsidP="00A015CE">
      <w:pPr>
        <w:pStyle w:val="textodstavce"/>
        <w:numPr>
          <w:ilvl w:val="0"/>
          <w:numId w:val="0"/>
        </w:numPr>
      </w:pPr>
    </w:p>
    <w:p w14:paraId="3C320189" w14:textId="77777777" w:rsidR="00D651B2" w:rsidRDefault="00D651B2" w:rsidP="00612B94">
      <w:pPr>
        <w:pStyle w:val="Nadpis2"/>
      </w:pPr>
      <w:r>
        <w:t>závěrečná ujednání</w:t>
      </w:r>
    </w:p>
    <w:p w14:paraId="7012A732" w14:textId="57EC7479" w:rsidR="002C4C74" w:rsidRDefault="002C4C74" w:rsidP="00A015CE">
      <w:pPr>
        <w:pStyle w:val="textodstavce"/>
      </w:pPr>
      <w:r>
        <w:t>Tato smlouva může být měněna nebo doplňována pouze písemnými číslovanými dodatky podepsanými oběma Smluvními stranami.</w:t>
      </w:r>
    </w:p>
    <w:p w14:paraId="2A29AB94" w14:textId="77777777" w:rsidR="007C1537" w:rsidRDefault="002C4C74" w:rsidP="00A015CE">
      <w:pPr>
        <w:pStyle w:val="textodstavce"/>
      </w:pPr>
      <w:r>
        <w:t xml:space="preserve">Tato smlouva se vyhotovuje ve </w:t>
      </w:r>
      <w:r w:rsidRPr="007C1537">
        <w:rPr>
          <w:b/>
        </w:rPr>
        <w:t>dvou stejnopisech</w:t>
      </w:r>
      <w:r>
        <w:t xml:space="preserve">, z nichž jeden obdrží </w:t>
      </w:r>
      <w:r w:rsidR="007C1537">
        <w:t>MSIC</w:t>
      </w:r>
      <w:r>
        <w:t xml:space="preserve"> a jeden </w:t>
      </w:r>
      <w:r w:rsidR="007C1537">
        <w:t>Expert</w:t>
      </w:r>
      <w:r>
        <w:t xml:space="preserve"> při podpisu této smlouvy.</w:t>
      </w:r>
    </w:p>
    <w:p w14:paraId="034EE582" w14:textId="7F49D510" w:rsidR="00F72AB4" w:rsidRDefault="007C1537" w:rsidP="00A015CE">
      <w:pPr>
        <w:pStyle w:val="textodstavce"/>
      </w:pPr>
      <w:r w:rsidRPr="007C1537">
        <w:t>Smluvní strany berou na vědomí, že tato smlouva včetně všech dodatků</w:t>
      </w:r>
      <w:r>
        <w:t xml:space="preserve"> může</w:t>
      </w:r>
      <w:r w:rsidRPr="007C1537">
        <w:t xml:space="preserve"> podléh</w:t>
      </w:r>
      <w:r>
        <w:t>at</w:t>
      </w:r>
      <w:r w:rsidRPr="007C1537">
        <w:t xml:space="preserve"> podmínkám a omezením dle zákona č. 340/2015 Sb., o zvláštních podmínkách účinnosti některých smluv, uveřejňování těchto smluv a o registru smluv</w:t>
      </w:r>
      <w:r>
        <w:t>, ve znění pozdějších předpisů</w:t>
      </w:r>
      <w:r w:rsidRPr="007C1537">
        <w:t xml:space="preserve"> </w:t>
      </w:r>
      <w:r w:rsidRPr="007C1537">
        <w:lastRenderedPageBreak/>
        <w:t>(dále jen „</w:t>
      </w:r>
      <w:r w:rsidRPr="007C1537">
        <w:rPr>
          <w:b/>
        </w:rPr>
        <w:t>zákon o registru smluv</w:t>
      </w:r>
      <w:r w:rsidRPr="007C1537">
        <w:t>“)</w:t>
      </w:r>
      <w:r>
        <w:t xml:space="preserve">. </w:t>
      </w:r>
      <w:r w:rsidRPr="007C1537">
        <w:t>Smluvní strany se dohodly, že</w:t>
      </w:r>
      <w:r>
        <w:t xml:space="preserve"> pakliže tato smlouva podléhá podmínkám k uveřejnění, MSIC</w:t>
      </w:r>
      <w:r w:rsidRPr="007C1537">
        <w:t xml:space="preserve"> zašle tuto smlouvu Ministerstvu vnitra k uveřejnění prostřednictvím registru smluv bez zbytečného odkladu, nejpozději však do 5 dnů od uzavření této smlouvy. Tím není dotčeno oprávnění </w:t>
      </w:r>
      <w:r w:rsidR="00F72AB4">
        <w:t>Experta</w:t>
      </w:r>
      <w:r w:rsidRPr="007C1537">
        <w:t xml:space="preserve"> zaslat tuto smlouvu k uveřejnění Ministerstvu vnitra prostřednictvím registru smluv nezávisle na výše uvedeném ujednání, a to zejména v případě, že </w:t>
      </w:r>
      <w:r w:rsidR="00F72AB4">
        <w:t>MSIC</w:t>
      </w:r>
      <w:r w:rsidRPr="007C1537">
        <w:t xml:space="preserve"> bude v prodlení se splněním výše uvedené povinnosti</w:t>
      </w:r>
      <w:r w:rsidR="00F72AB4">
        <w:t>. MSIC</w:t>
      </w:r>
      <w:r w:rsidR="00F72AB4" w:rsidRPr="007C1537">
        <w:t xml:space="preserve"> </w:t>
      </w:r>
      <w:r w:rsidR="00F72AB4">
        <w:t>ne</w:t>
      </w:r>
      <w:r w:rsidR="00F72AB4" w:rsidRPr="007C1537">
        <w:t xml:space="preserve">odpovídá </w:t>
      </w:r>
      <w:r w:rsidR="00F72AB4">
        <w:t>Expertovi</w:t>
      </w:r>
      <w:r w:rsidR="00F72AB4" w:rsidRPr="007C1537">
        <w:t xml:space="preserve"> za škody, které mu v důsledku porušení povinnosti</w:t>
      </w:r>
      <w:r w:rsidR="00F72AB4">
        <w:t xml:space="preserve"> MSIC</w:t>
      </w:r>
      <w:r w:rsidR="00F72AB4" w:rsidRPr="007C1537">
        <w:t xml:space="preserve"> dle tohoto odstavce vzniknou.</w:t>
      </w:r>
    </w:p>
    <w:p w14:paraId="56BE4410" w14:textId="7269DC9A" w:rsidR="00F72AB4" w:rsidRDefault="00F72AB4" w:rsidP="00A015CE">
      <w:pPr>
        <w:pStyle w:val="textodstavce"/>
      </w:pPr>
      <w:r w:rsidRPr="00F72AB4">
        <w:t>Pro případ, že</w:t>
      </w:r>
      <w:r>
        <w:t xml:space="preserve"> některé</w:t>
      </w:r>
      <w:r w:rsidRPr="00F72AB4">
        <w:t xml:space="preserve"> ustanovení smlouvy oddělené od ostatního obsahu se stane neúčinným nebo neplatným, </w:t>
      </w:r>
      <w:r>
        <w:t>S</w:t>
      </w:r>
      <w:r w:rsidRPr="00F72AB4">
        <w:t>mluvní strany se zavazují bez zbytečného odkladu nahradit takové ustanovení novým. Případná neplatnost některého z takových ustanovení smlouvy nemá mít za následek neplatnost ostatních ustanovení.</w:t>
      </w:r>
    </w:p>
    <w:p w14:paraId="7E2444A4" w14:textId="77777777" w:rsidR="00D651B2" w:rsidRDefault="00D651B2" w:rsidP="00D651B2"/>
    <w:p w14:paraId="702B87EB" w14:textId="77777777" w:rsidR="00112764" w:rsidRDefault="00112764" w:rsidP="00D651B2"/>
    <w:p w14:paraId="506A514C" w14:textId="77777777" w:rsidR="00D651B2" w:rsidRPr="00E535A6" w:rsidRDefault="00D651B2" w:rsidP="00D651B2">
      <w:r>
        <w:t>V Ostravě dne ____________</w:t>
      </w:r>
      <w:r>
        <w:tab/>
      </w:r>
      <w:r>
        <w:tab/>
      </w:r>
      <w:r>
        <w:tab/>
      </w:r>
      <w:r>
        <w:tab/>
        <w:t>V Ostravě dne ____________</w:t>
      </w:r>
    </w:p>
    <w:p w14:paraId="1B71D8C3" w14:textId="77777777" w:rsidR="00D651B2" w:rsidRDefault="00D651B2" w:rsidP="00D651B2">
      <w:pPr>
        <w:rPr>
          <w:b/>
        </w:rPr>
      </w:pPr>
    </w:p>
    <w:p w14:paraId="11D11157" w14:textId="77777777" w:rsidR="00112764" w:rsidRDefault="00112764" w:rsidP="00D651B2">
      <w:pPr>
        <w:rPr>
          <w:b/>
        </w:rPr>
      </w:pPr>
    </w:p>
    <w:p w14:paraId="4EFF2D33" w14:textId="77777777" w:rsidR="00112764" w:rsidRDefault="00112764" w:rsidP="00D651B2">
      <w:pPr>
        <w:rPr>
          <w:b/>
        </w:rPr>
      </w:pPr>
    </w:p>
    <w:p w14:paraId="79958009" w14:textId="0C411CD9" w:rsidR="00D651B2" w:rsidRPr="00FF21D3" w:rsidRDefault="007C1537" w:rsidP="00D651B2">
      <w:r>
        <w:t>MSIC</w:t>
      </w:r>
      <w:r w:rsidR="00D651B2" w:rsidRPr="00FF21D3">
        <w:t>:</w:t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 w:rsidRPr="00FF21D3">
        <w:tab/>
      </w:r>
      <w:r w:rsidR="00D651B2">
        <w:tab/>
      </w:r>
      <w:r>
        <w:tab/>
        <w:t>Expert</w:t>
      </w:r>
      <w:r w:rsidR="00D651B2" w:rsidRPr="00FF21D3">
        <w:t>:</w:t>
      </w:r>
    </w:p>
    <w:p w14:paraId="775DD93E" w14:textId="77777777" w:rsidR="00D651B2" w:rsidRDefault="00D651B2" w:rsidP="00D651B2"/>
    <w:p w14:paraId="2B866448" w14:textId="77777777" w:rsidR="00D651B2" w:rsidRDefault="00D651B2" w:rsidP="00D651B2"/>
    <w:p w14:paraId="6D6BC4F1" w14:textId="77777777" w:rsidR="00162B28" w:rsidRDefault="00162B28" w:rsidP="00D651B2"/>
    <w:p w14:paraId="791C47D3" w14:textId="77777777" w:rsidR="00162B28" w:rsidRDefault="00162B28" w:rsidP="00D651B2"/>
    <w:p w14:paraId="5DC1F239" w14:textId="77777777" w:rsidR="00D651B2" w:rsidRDefault="00D651B2" w:rsidP="00D651B2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14:paraId="1AA68A38" w14:textId="77777777" w:rsidR="00E30A58" w:rsidRPr="000773AE" w:rsidRDefault="00D651B2" w:rsidP="00E30A58">
      <w:pPr>
        <w:rPr>
          <w:b/>
          <w:bCs/>
        </w:rPr>
      </w:pPr>
      <w:r w:rsidRPr="00F42A65">
        <w:rPr>
          <w:b/>
        </w:rPr>
        <w:t>Moravskoslezské inovační centrum Ostrava, a.s.</w:t>
      </w:r>
      <w:r>
        <w:rPr>
          <w:b/>
        </w:rPr>
        <w:tab/>
      </w:r>
      <w:r w:rsidR="00E30A58">
        <w:rPr>
          <w:b/>
          <w:bCs/>
        </w:rPr>
        <w:t>Mgr. Zuzana Wojewodová</w:t>
      </w:r>
    </w:p>
    <w:p w14:paraId="23A09028" w14:textId="7251D8A7" w:rsidR="00D651B2" w:rsidRDefault="00D651B2" w:rsidP="00F72AB4">
      <w:r>
        <w:t xml:space="preserve">Mgr. Pavel Csank, předseda představenstva </w:t>
      </w:r>
      <w:r w:rsidR="00112764">
        <w:tab/>
      </w:r>
      <w:r w:rsidR="00112764">
        <w:tab/>
        <w:t xml:space="preserve"> </w:t>
      </w:r>
    </w:p>
    <w:sectPr w:rsidR="00D651B2" w:rsidSect="002F6D19">
      <w:foot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0E46" w14:textId="77777777" w:rsidR="00267C2A" w:rsidRDefault="00267C2A">
      <w:r>
        <w:separator/>
      </w:r>
    </w:p>
  </w:endnote>
  <w:endnote w:type="continuationSeparator" w:id="0">
    <w:p w14:paraId="16EBCD1F" w14:textId="77777777" w:rsidR="00267C2A" w:rsidRDefault="0026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1065147"/>
      <w:docPartObj>
        <w:docPartGallery w:val="Page Numbers (Bottom of Page)"/>
        <w:docPartUnique/>
      </w:docPartObj>
    </w:sdtPr>
    <w:sdtContent>
      <w:p w14:paraId="170C191C" w14:textId="77777777" w:rsidR="009060B7" w:rsidRDefault="00D32F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2BF40E" w14:textId="77777777" w:rsidR="009060B7" w:rsidRDefault="00906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4F05" w14:textId="77777777" w:rsidR="00267C2A" w:rsidRDefault="00267C2A">
      <w:r>
        <w:separator/>
      </w:r>
    </w:p>
  </w:footnote>
  <w:footnote w:type="continuationSeparator" w:id="0">
    <w:p w14:paraId="3A903728" w14:textId="77777777" w:rsidR="00267C2A" w:rsidRDefault="0026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728F"/>
    <w:multiLevelType w:val="hybridMultilevel"/>
    <w:tmpl w:val="7D7A2EF2"/>
    <w:lvl w:ilvl="0" w:tplc="C3A056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8230837"/>
    <w:multiLevelType w:val="hybridMultilevel"/>
    <w:tmpl w:val="02163EDA"/>
    <w:lvl w:ilvl="0" w:tplc="48BE25EA">
      <w:start w:val="3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2012E"/>
    <w:multiLevelType w:val="multilevel"/>
    <w:tmpl w:val="5204BB02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odstavce"/>
      <w:lvlText w:val="%1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odrky"/>
      <w:lvlText w:val="%3)"/>
      <w:lvlJc w:val="left"/>
      <w:pPr>
        <w:ind w:left="1494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B8EE0F42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5B5067"/>
    <w:multiLevelType w:val="multilevel"/>
    <w:tmpl w:val="A5AC1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39963">
    <w:abstractNumId w:val="2"/>
  </w:num>
  <w:num w:numId="2" w16cid:durableId="1160580824">
    <w:abstractNumId w:val="0"/>
  </w:num>
  <w:num w:numId="3" w16cid:durableId="690689114">
    <w:abstractNumId w:val="3"/>
  </w:num>
  <w:num w:numId="4" w16cid:durableId="2126193509">
    <w:abstractNumId w:val="4"/>
  </w:num>
  <w:num w:numId="5" w16cid:durableId="364253200">
    <w:abstractNumId w:val="1"/>
  </w:num>
  <w:num w:numId="6" w16cid:durableId="1670674281">
    <w:abstractNumId w:val="2"/>
  </w:num>
  <w:num w:numId="7" w16cid:durableId="158430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B2"/>
    <w:rsid w:val="00001C20"/>
    <w:rsid w:val="000065AC"/>
    <w:rsid w:val="00021FA2"/>
    <w:rsid w:val="00034320"/>
    <w:rsid w:val="0004640C"/>
    <w:rsid w:val="000773AE"/>
    <w:rsid w:val="000D2C28"/>
    <w:rsid w:val="00104CBF"/>
    <w:rsid w:val="00112764"/>
    <w:rsid w:val="00162B28"/>
    <w:rsid w:val="0018596F"/>
    <w:rsid w:val="00194149"/>
    <w:rsid w:val="001A1E4D"/>
    <w:rsid w:val="002247B8"/>
    <w:rsid w:val="00246B62"/>
    <w:rsid w:val="00267C2A"/>
    <w:rsid w:val="002734D5"/>
    <w:rsid w:val="002758CC"/>
    <w:rsid w:val="00293D60"/>
    <w:rsid w:val="002C0520"/>
    <w:rsid w:val="002C147E"/>
    <w:rsid w:val="002C3221"/>
    <w:rsid w:val="002C4C74"/>
    <w:rsid w:val="002F2BAA"/>
    <w:rsid w:val="002F501A"/>
    <w:rsid w:val="002F6D19"/>
    <w:rsid w:val="00307FF0"/>
    <w:rsid w:val="00342C8B"/>
    <w:rsid w:val="00345190"/>
    <w:rsid w:val="00374D90"/>
    <w:rsid w:val="003968C3"/>
    <w:rsid w:val="003A084B"/>
    <w:rsid w:val="003A1852"/>
    <w:rsid w:val="003D31BF"/>
    <w:rsid w:val="00405F16"/>
    <w:rsid w:val="00410138"/>
    <w:rsid w:val="00434ADD"/>
    <w:rsid w:val="00435D96"/>
    <w:rsid w:val="00455BBC"/>
    <w:rsid w:val="00495C0B"/>
    <w:rsid w:val="004A0EE0"/>
    <w:rsid w:val="004B24FA"/>
    <w:rsid w:val="0052631B"/>
    <w:rsid w:val="0052730E"/>
    <w:rsid w:val="005319C5"/>
    <w:rsid w:val="0054711F"/>
    <w:rsid w:val="00554801"/>
    <w:rsid w:val="0056202D"/>
    <w:rsid w:val="005707CC"/>
    <w:rsid w:val="00590317"/>
    <w:rsid w:val="005B7447"/>
    <w:rsid w:val="006033ED"/>
    <w:rsid w:val="00612B94"/>
    <w:rsid w:val="00632BE2"/>
    <w:rsid w:val="00641891"/>
    <w:rsid w:val="00660E3A"/>
    <w:rsid w:val="00694E62"/>
    <w:rsid w:val="00760B7F"/>
    <w:rsid w:val="00764367"/>
    <w:rsid w:val="007A4965"/>
    <w:rsid w:val="007C1537"/>
    <w:rsid w:val="007C567C"/>
    <w:rsid w:val="007C70ED"/>
    <w:rsid w:val="007D301D"/>
    <w:rsid w:val="00832539"/>
    <w:rsid w:val="008327F3"/>
    <w:rsid w:val="00845512"/>
    <w:rsid w:val="00851391"/>
    <w:rsid w:val="00860E76"/>
    <w:rsid w:val="0086602A"/>
    <w:rsid w:val="00876020"/>
    <w:rsid w:val="008B4588"/>
    <w:rsid w:val="008D26D9"/>
    <w:rsid w:val="008D50E9"/>
    <w:rsid w:val="008F68D8"/>
    <w:rsid w:val="009001FC"/>
    <w:rsid w:val="00903722"/>
    <w:rsid w:val="009060B7"/>
    <w:rsid w:val="00936336"/>
    <w:rsid w:val="00974697"/>
    <w:rsid w:val="009A65F7"/>
    <w:rsid w:val="009B26AE"/>
    <w:rsid w:val="009E79F8"/>
    <w:rsid w:val="009F46B1"/>
    <w:rsid w:val="00A015CE"/>
    <w:rsid w:val="00A0647C"/>
    <w:rsid w:val="00A149E6"/>
    <w:rsid w:val="00A25917"/>
    <w:rsid w:val="00A40CC9"/>
    <w:rsid w:val="00A41B2E"/>
    <w:rsid w:val="00A61818"/>
    <w:rsid w:val="00A657FA"/>
    <w:rsid w:val="00A7573A"/>
    <w:rsid w:val="00A92CE9"/>
    <w:rsid w:val="00A953D1"/>
    <w:rsid w:val="00AB52CB"/>
    <w:rsid w:val="00AE4AE2"/>
    <w:rsid w:val="00B04471"/>
    <w:rsid w:val="00B16495"/>
    <w:rsid w:val="00B434B4"/>
    <w:rsid w:val="00B55C1E"/>
    <w:rsid w:val="00B674EC"/>
    <w:rsid w:val="00BA2065"/>
    <w:rsid w:val="00C176FB"/>
    <w:rsid w:val="00C46EEB"/>
    <w:rsid w:val="00C60A3A"/>
    <w:rsid w:val="00C77437"/>
    <w:rsid w:val="00C86A99"/>
    <w:rsid w:val="00CB0A3C"/>
    <w:rsid w:val="00CC2DCE"/>
    <w:rsid w:val="00CF0B7F"/>
    <w:rsid w:val="00D12D06"/>
    <w:rsid w:val="00D21723"/>
    <w:rsid w:val="00D32F38"/>
    <w:rsid w:val="00D36365"/>
    <w:rsid w:val="00D416DB"/>
    <w:rsid w:val="00D651B2"/>
    <w:rsid w:val="00D7057C"/>
    <w:rsid w:val="00D86F9F"/>
    <w:rsid w:val="00DA48F1"/>
    <w:rsid w:val="00DB1D74"/>
    <w:rsid w:val="00DB29D6"/>
    <w:rsid w:val="00DB43F8"/>
    <w:rsid w:val="00DE796B"/>
    <w:rsid w:val="00E30A58"/>
    <w:rsid w:val="00EB258B"/>
    <w:rsid w:val="00EB55D5"/>
    <w:rsid w:val="00EB673F"/>
    <w:rsid w:val="00EB790E"/>
    <w:rsid w:val="00EF2B97"/>
    <w:rsid w:val="00F0237F"/>
    <w:rsid w:val="00F06813"/>
    <w:rsid w:val="00F36052"/>
    <w:rsid w:val="00F4798C"/>
    <w:rsid w:val="00F65734"/>
    <w:rsid w:val="00F7142F"/>
    <w:rsid w:val="00F72AB4"/>
    <w:rsid w:val="00F90C6E"/>
    <w:rsid w:val="00F91CFC"/>
    <w:rsid w:val="00FB2478"/>
    <w:rsid w:val="00FC0840"/>
    <w:rsid w:val="00FC2763"/>
    <w:rsid w:val="00FE3682"/>
    <w:rsid w:val="00FF758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89E"/>
  <w15:chartTrackingRefBased/>
  <w15:docId w15:val="{0C033133-7B8A-416E-9845-4D75A7E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651B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7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FF7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_Nadpis 1"/>
    <w:basedOn w:val="Normln"/>
    <w:next w:val="Normln"/>
    <w:autoRedefine/>
    <w:qFormat/>
    <w:rsid w:val="00D651B2"/>
    <w:pPr>
      <w:spacing w:after="120"/>
      <w:jc w:val="center"/>
    </w:pPr>
    <w:rPr>
      <w:b/>
      <w:sz w:val="28"/>
    </w:rPr>
  </w:style>
  <w:style w:type="paragraph" w:customStyle="1" w:styleId="Nadpis2">
    <w:name w:val="_Nadpis 2"/>
    <w:basedOn w:val="Normln"/>
    <w:next w:val="textodstavce"/>
    <w:autoRedefine/>
    <w:qFormat/>
    <w:rsid w:val="00612B94"/>
    <w:pPr>
      <w:numPr>
        <w:numId w:val="1"/>
      </w:numPr>
      <w:spacing w:after="120"/>
      <w:jc w:val="left"/>
      <w:outlineLvl w:val="0"/>
    </w:pPr>
    <w:rPr>
      <w:b/>
      <w:caps/>
    </w:rPr>
  </w:style>
  <w:style w:type="paragraph" w:customStyle="1" w:styleId="odrky">
    <w:name w:val="_odrážky"/>
    <w:basedOn w:val="textodstavce"/>
    <w:next w:val="textodstavce"/>
    <w:autoRedefine/>
    <w:qFormat/>
    <w:rsid w:val="00612B94"/>
    <w:pPr>
      <w:numPr>
        <w:ilvl w:val="2"/>
      </w:numPr>
    </w:pPr>
  </w:style>
  <w:style w:type="paragraph" w:customStyle="1" w:styleId="textodstavce">
    <w:name w:val="_text odstavce"/>
    <w:basedOn w:val="Normln"/>
    <w:autoRedefine/>
    <w:qFormat/>
    <w:rsid w:val="00A015CE"/>
    <w:pPr>
      <w:numPr>
        <w:ilvl w:val="1"/>
        <w:numId w:val="1"/>
      </w:numPr>
      <w:spacing w:before="120" w:after="120"/>
      <w:ind w:left="567"/>
    </w:pPr>
  </w:style>
  <w:style w:type="paragraph" w:styleId="Zpat">
    <w:name w:val="footer"/>
    <w:basedOn w:val="Normln"/>
    <w:link w:val="ZpatChar"/>
    <w:uiPriority w:val="99"/>
    <w:unhideWhenUsed/>
    <w:rsid w:val="00D651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1B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51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42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C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C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C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C8B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773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773AE"/>
    <w:rPr>
      <w:b/>
      <w:bCs/>
    </w:rPr>
  </w:style>
  <w:style w:type="character" w:customStyle="1" w:styleId="nowrap">
    <w:name w:val="nowrap"/>
    <w:basedOn w:val="Standardnpsmoodstavce"/>
    <w:rsid w:val="000773AE"/>
  </w:style>
  <w:style w:type="paragraph" w:customStyle="1" w:styleId="Nadpis11">
    <w:name w:val="Nadpis 11"/>
    <w:basedOn w:val="Nadpis1"/>
    <w:next w:val="Clanek11"/>
    <w:rsid w:val="00FF7581"/>
    <w:pPr>
      <w:keepNext w:val="0"/>
      <w:keepLines w:val="0"/>
      <w:widowControl w:val="0"/>
      <w:numPr>
        <w:numId w:val="3"/>
      </w:numPr>
      <w:tabs>
        <w:tab w:val="clear" w:pos="567"/>
      </w:tabs>
      <w:spacing w:after="80"/>
    </w:pPr>
    <w:rPr>
      <w:rFonts w:ascii="Times New Roman" w:eastAsia="Times New Roman" w:hAnsi="Times New Roman" w:cs="Times New Roman"/>
      <w:b/>
      <w:bCs/>
      <w:caps/>
      <w:color w:val="auto"/>
      <w:kern w:val="32"/>
      <w:sz w:val="22"/>
      <w:lang w:eastAsia="x-none"/>
    </w:rPr>
  </w:style>
  <w:style w:type="paragraph" w:customStyle="1" w:styleId="Clanek11">
    <w:name w:val="Clanek 1.1"/>
    <w:basedOn w:val="Nadpis20"/>
    <w:rsid w:val="00FF7581"/>
    <w:pPr>
      <w:keepNext w:val="0"/>
      <w:keepLines w:val="0"/>
      <w:widowControl w:val="0"/>
      <w:numPr>
        <w:ilvl w:val="1"/>
        <w:numId w:val="3"/>
      </w:numPr>
      <w:tabs>
        <w:tab w:val="clear" w:pos="567"/>
      </w:tabs>
      <w:spacing w:before="80" w:after="80"/>
      <w:ind w:left="1134"/>
    </w:pPr>
    <w:rPr>
      <w:rFonts w:ascii="Times New Roman" w:eastAsia="Times New Roman" w:hAnsi="Times New Roman" w:cs="Times New Roman"/>
      <w:bCs/>
      <w:iCs/>
      <w:color w:val="auto"/>
      <w:sz w:val="22"/>
      <w:szCs w:val="22"/>
      <w:lang w:val="x-none" w:eastAsia="x-none"/>
    </w:rPr>
  </w:style>
  <w:style w:type="paragraph" w:customStyle="1" w:styleId="Claneka">
    <w:name w:val="Clanek (a)"/>
    <w:basedOn w:val="Normln"/>
    <w:rsid w:val="00FF7581"/>
    <w:pPr>
      <w:keepNext/>
      <w:widowControl w:val="0"/>
      <w:numPr>
        <w:ilvl w:val="2"/>
        <w:numId w:val="3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rsid w:val="00FF7581"/>
    <w:pPr>
      <w:keepNext/>
      <w:numPr>
        <w:ilvl w:val="3"/>
        <w:numId w:val="3"/>
      </w:numPr>
      <w:spacing w:before="120" w:after="120"/>
    </w:pPr>
    <w:rPr>
      <w:color w:val="000000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F75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FF75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Zkladntextodsazendal4">
    <w:name w:val="Základní text odsazený (další 4"/>
    <w:rsid w:val="008B4588"/>
    <w:pPr>
      <w:widowControl w:val="0"/>
      <w:tabs>
        <w:tab w:val="left" w:pos="227"/>
      </w:tabs>
      <w:spacing w:after="0"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9F8668B8A64D8220BAA712220D2A" ma:contentTypeVersion="8" ma:contentTypeDescription="Create a new document." ma:contentTypeScope="" ma:versionID="1117d2ba7d0b6eba4a30fca1cfa2bd11">
  <xsd:schema xmlns:xsd="http://www.w3.org/2001/XMLSchema" xmlns:xs="http://www.w3.org/2001/XMLSchema" xmlns:p="http://schemas.microsoft.com/office/2006/metadata/properties" xmlns:ns2="6b310b84-19e6-46e5-acff-d2dec9a47d9c" xmlns:ns3="9e8e4744-cd81-416b-9afb-e36b9d24b2a3" targetNamespace="http://schemas.microsoft.com/office/2006/metadata/properties" ma:root="true" ma:fieldsID="7cba6e31d4876315f335bd48f18c9f25" ns2:_="" ns3:_="">
    <xsd:import namespace="6b310b84-19e6-46e5-acff-d2dec9a47d9c"/>
    <xsd:import namespace="9e8e4744-cd81-416b-9afb-e36b9d24b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10b84-19e6-46e5-acff-d2dec9a4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744-cd81-416b-9afb-e36b9d24b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2953F-F0DA-43FE-99EC-C2377B207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538DB-E75B-4D5B-8DCB-370CE1045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04C15-DB9D-4A3F-8F63-CC7CEE61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10b84-19e6-46e5-acff-d2dec9a47d9c"/>
    <ds:schemaRef ds:uri="9e8e4744-cd81-416b-9afb-e36b9d24b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ož</dc:creator>
  <cp:keywords/>
  <dc:description/>
  <cp:lastModifiedBy>Olga Palová</cp:lastModifiedBy>
  <cp:revision>3</cp:revision>
  <dcterms:created xsi:type="dcterms:W3CDTF">2024-06-25T12:39:00Z</dcterms:created>
  <dcterms:modified xsi:type="dcterms:W3CDTF">2024-06-25T17:59:00Z</dcterms:modified>
</cp:coreProperties>
</file>